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25739240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257392405"/>
        </w:sdtContent>
      </w:sdt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ermStart w:id="398160697" w:edGrp="everyone"/>
    <w:p w:rsidR="00AF3758" w:rsidRPr="00592A95" w:rsidRDefault="00026667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398160697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C424EF" w:rsidRPr="00C424EF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C424EF" w:rsidRPr="00592A95">
        <w:rPr>
          <w:rFonts w:asciiTheme="majorHAnsi" w:hAnsiTheme="majorHAnsi" w:cs="Arial"/>
          <w:b/>
        </w:rPr>
        <w:t xml:space="preserve"> </w:t>
      </w:r>
    </w:p>
    <w:permStart w:id="91825604" w:edGrp="everyone"/>
    <w:p w:rsidR="001F5E9E" w:rsidRPr="001F5E9E" w:rsidRDefault="00026667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91825604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026667" w:rsidRPr="00592A95" w:rsidRDefault="00026667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2115001339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211500133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392073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392073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67819769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67819769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6096262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6096262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26768163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6768163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445822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1445822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1531973311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31973311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2284766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22847660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51447592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1447592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4728339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4728339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144743944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4743944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2EA6E03069F1492FB7B216D09B700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9243367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92433675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B4B6DCEA7ACF48C7A26C60BF84D151A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FF2D120751FF40F9A62D54F469778C3F"/>
                    </w:placeholder>
                    <w:showingPlcHdr/>
                  </w:sdtPr>
                  <w:sdtEndPr/>
                  <w:sdtContent>
                    <w:permStart w:id="10598090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98090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4E3BCF658DAD4C91AE81CDE79FA91D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276543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2765436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  <w:placeholder>
                  <w:docPart w:val="DF852D3701E1444B86D5D1F69F82D2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789B81047A8445F384D83B577A6575C6"/>
                    </w:placeholder>
                    <w:showingPlcHdr/>
                  </w:sdtPr>
                  <w:sdtEndPr/>
                  <w:sdtContent>
                    <w:permStart w:id="210057928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0057928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B45372C9A1CD45F294434FC04BDFD0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3131123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3131123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026667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  <w:placeholder>
                  <w:docPart w:val="F1B774FF7A4F4C7598A64A0789C0374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32697274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2697274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3136079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3136079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showingPlcHdr/>
      </w:sdtPr>
      <w:sdtEndPr/>
      <w:sdtContent>
        <w:permStart w:id="1808933348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08933348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showingPlcHdr/>
      </w:sdtPr>
      <w:sdtEndPr/>
      <w:sdtContent>
        <w:permStart w:id="1511803433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11803433" w:displacedByCustomXml="next"/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showingPlcHdr/>
      </w:sdtPr>
      <w:sdtEndPr/>
      <w:sdtContent>
        <w:permStart w:id="440226695" w:edGrp="everyone" w:displacedByCustomXml="prev"/>
        <w:p w:rsidR="00F87DAF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40226695" w:displacedByCustomXml="next"/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02666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213325343"/>
          <w:showingPlcHdr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942B49">
            <w:rPr>
              <w:rStyle w:val="PlaceholderText"/>
            </w:rPr>
            <w:t>[Select Program/Minor/Emphasis</w:t>
          </w:r>
          <w:r w:rsidR="000470FE">
            <w:rPr>
              <w:rStyle w:val="PlaceholderText"/>
            </w:rPr>
            <w:t>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026667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-117530924"/>
          <w:showingPlcHdr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942B49">
            <w:rPr>
              <w:rStyle w:val="PlaceholderText"/>
            </w:rPr>
            <w:t>[Select Program/Minor/Emphasis]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showingPlcHdr/>
      </w:sdtPr>
      <w:sdtEndPr/>
      <w:sdtContent>
        <w:permStart w:id="109053375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90533757" w:displacedByCustomXml="next"/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1090504622"/>
          <w:showingPlcHdr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942B49">
            <w:rPr>
              <w:rStyle w:val="PlaceholderText"/>
            </w:rPr>
            <w:t>[Select Program/Minor/Emphasis]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showingPlcHdr/>
      </w:sdtPr>
      <w:sdtEndPr/>
      <w:sdtContent>
        <w:permStart w:id="743660597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743660597" w:displacedByCustomXml="next"/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showingPlcHdr/>
      </w:sdtPr>
      <w:sdtEndPr/>
      <w:sdtContent>
        <w:permStart w:id="642540264" w:edGrp="everyone" w:displacedByCustomXml="prev"/>
        <w:p w:rsidR="00F87DAF" w:rsidRPr="009C65F8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42540264" w:displacedByCustomXml="next"/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4DA1">
            <w:rPr>
              <w:rStyle w:val="PlaceholderText"/>
            </w:rPr>
            <w:t>[Click to c</w:t>
          </w:r>
          <w:r w:rsidR="009C65F8" w:rsidRPr="009C65F8">
            <w:rPr>
              <w:rStyle w:val="PlaceholderText"/>
            </w:rPr>
            <w:t>hoose an item.</w:t>
          </w:r>
          <w:r w:rsidR="007339BD">
            <w:rPr>
              <w:rStyle w:val="PlaceholderText"/>
            </w:rPr>
            <w:t>]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40744081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07440818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showingPlcHdr/>
        </w:sdtPr>
        <w:sdtEndPr/>
        <w:sdtContent>
          <w:permStart w:id="1146182183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46182183"/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A11BA1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1584675005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84675005"/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 w:rsidRPr="00A11BA1">
                <w:rPr>
                  <w:rStyle w:val="PlaceholderText"/>
                </w:rPr>
                <w:t>[Click to c</w:t>
              </w:r>
              <w:r w:rsidR="009C65F8" w:rsidRPr="00A11BA1">
                <w:rPr>
                  <w:rStyle w:val="PlaceholderText"/>
                </w:rPr>
                <w:t>hoose an item.</w:t>
              </w:r>
              <w:r w:rsidR="007339BD" w:rsidRPr="00A11BA1">
                <w:rPr>
                  <w:rStyle w:val="PlaceholderText"/>
                </w:rPr>
                <w:t>]</w:t>
              </w:r>
            </w:sdtContent>
          </w:sdt>
        </w:sdtContent>
      </w:sdt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>
        <w:rPr>
          <w:highlight w:val="yellow"/>
        </w:rPr>
      </w:sdtEndPr>
      <w:sdtContent>
        <w:permStart w:id="1722820606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22820606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bookmarkStart w:id="0" w:name="_GoBack"/>
      <w:bookmarkEnd w:id="0"/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2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348747484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348747484" w:displacedByCustomXml="next"/>
      </w:sdtContent>
    </w:sdt>
    <w:p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lastRenderedPageBreak/>
        <w:t>Letter of Notification – 5</w:t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t>Deletion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(Certificate, Degree, Op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stitution submitting request:</w:t>
      </w:r>
    </w:p>
    <w:sdt>
      <w:sdtPr>
        <w:rPr>
          <w:rFonts w:ascii="Times New Roman" w:hAnsi="Times New Roman" w:cs="Times New Roman"/>
          <w:sz w:val="24"/>
          <w:szCs w:val="24"/>
        </w:rPr>
        <w:id w:val="378133714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ontact person and title</w:t>
      </w:r>
    </w:p>
    <w:sdt>
      <w:sdtPr>
        <w:rPr>
          <w:rFonts w:ascii="Times New Roman" w:hAnsi="Times New Roman" w:cs="Times New Roman"/>
          <w:sz w:val="24"/>
          <w:szCs w:val="24"/>
        </w:rPr>
        <w:id w:val="-1955474499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hone number/email address</w:t>
      </w:r>
    </w:p>
    <w:sdt>
      <w:sdtPr>
        <w:rPr>
          <w:rFonts w:ascii="Times New Roman" w:hAnsi="Times New Roman" w:cs="Times New Roman"/>
          <w:sz w:val="24"/>
          <w:szCs w:val="24"/>
        </w:rPr>
        <w:id w:val="1177851902"/>
        <w:showingPlcHdr/>
      </w:sdtPr>
      <w:sdtEndPr/>
      <w:sdtContent>
        <w:p w:rsidR="00291DEC" w:rsidRPr="00B867D7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posed effective date:</w:t>
      </w:r>
    </w:p>
    <w:sdt>
      <w:sdtPr>
        <w:rPr>
          <w:rFonts w:ascii="Times New Roman" w:hAnsi="Times New Roman" w:cs="Times New Roman"/>
          <w:sz w:val="24"/>
          <w:szCs w:val="24"/>
        </w:rPr>
        <w:id w:val="168215154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Title of certificate, degree program, option, or organizational unit:</w:t>
      </w:r>
    </w:p>
    <w:sdt>
      <w:sdtPr>
        <w:rPr>
          <w:rFonts w:ascii="Times New Roman" w:hAnsi="Times New Roman" w:cs="Times New Roman"/>
          <w:sz w:val="24"/>
          <w:szCs w:val="24"/>
        </w:rPr>
        <w:id w:val="346764318"/>
        <w:showingPlcHdr/>
      </w:sdtPr>
      <w:sdtEndPr/>
      <w:sdtContent>
        <w:p w:rsidR="00291DEC" w:rsidRPr="00B867D7" w:rsidRDefault="00291DEC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IP co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788379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Degree Cod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7468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Reason for deletion:</w:t>
      </w:r>
    </w:p>
    <w:sdt>
      <w:sdtPr>
        <w:rPr>
          <w:rFonts w:ascii="Times New Roman" w:hAnsi="Times New Roman" w:cs="Times New Roman"/>
          <w:sz w:val="24"/>
          <w:szCs w:val="24"/>
        </w:rPr>
        <w:id w:val="-1577349540"/>
        <w:showingPlcHdr/>
      </w:sdtPr>
      <w:sdtEndPr/>
      <w:sdtContent>
        <w:p w:rsidR="00291DEC" w:rsidRPr="00B867D7" w:rsidRDefault="00291DEC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umber of students still enrolled in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0816172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Expected graduation date of last stud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cted graduation of last student"/>
          <w:tag w:val="Expected graduation of last student"/>
          <w:id w:val="621813510"/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ame of Courses that will be deleted as a result of this action:</w:t>
      </w:r>
    </w:p>
    <w:sdt>
      <w:sdtPr>
        <w:rPr>
          <w:rFonts w:ascii="Times New Roman" w:hAnsi="Times New Roman" w:cs="Times New Roman"/>
          <w:sz w:val="24"/>
          <w:szCs w:val="24"/>
        </w:rPr>
        <w:id w:val="733591635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lastRenderedPageBreak/>
        <w:t>How will students in the deleted program be accommodated?</w:t>
      </w:r>
    </w:p>
    <w:p w:rsidR="00291DEC" w:rsidRDefault="00291DEC" w:rsidP="00291DEC">
      <w:pPr>
        <w:pStyle w:val="ListParagraph"/>
        <w:numPr>
          <w:ilvl w:val="1"/>
          <w:numId w:val="5"/>
        </w:numPr>
        <w:tabs>
          <w:tab w:val="left" w:pos="360"/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documentation of written notification to students currently enrolled in program</w:t>
      </w:r>
    </w:p>
    <w:sdt>
      <w:sdtPr>
        <w:rPr>
          <w:rFonts w:ascii="Times New Roman" w:hAnsi="Times New Roman" w:cs="Times New Roman"/>
          <w:sz w:val="24"/>
          <w:szCs w:val="24"/>
        </w:rPr>
        <w:id w:val="770284023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dicate the amount of program funds available for reallocation</w:t>
      </w:r>
    </w:p>
    <w:sdt>
      <w:sdtPr>
        <w:rPr>
          <w:rFonts w:ascii="Times New Roman" w:hAnsi="Times New Roman" w:cs="Times New Roman"/>
          <w:sz w:val="24"/>
          <w:szCs w:val="24"/>
        </w:rPr>
        <w:id w:val="971175067"/>
        <w:showingPlcHdr/>
      </w:sdtPr>
      <w:sdtEndPr/>
      <w:sdtContent>
        <w:p w:rsidR="00291DEC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additional program information if requested by ADHE staff.</w:t>
      </w:r>
    </w:p>
    <w:sdt>
      <w:sdtPr>
        <w:rPr>
          <w:rFonts w:ascii="Times New Roman" w:hAnsi="Times New Roman" w:cs="Times New Roman"/>
          <w:sz w:val="24"/>
          <w:szCs w:val="24"/>
        </w:rPr>
        <w:id w:val="1293937899"/>
        <w:showingPlcHdr/>
      </w:sdtPr>
      <w:sdtEndPr/>
      <w:sdtContent>
        <w:p w:rsidR="00291DEC" w:rsidRPr="00877C29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>
            <w:rPr>
              <w:rStyle w:val="PlaceholderText"/>
            </w:rPr>
            <w:t xml:space="preserve">Enter </w:t>
          </w:r>
          <w:r w:rsidR="006D3B21" w:rsidRPr="00540388">
            <w:rPr>
              <w:rStyle w:val="PlaceholderText"/>
            </w:rPr>
            <w:t>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Pr="00750AF6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291DEC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717827">
      <w:rPr>
        <w:rFonts w:ascii="Arial Narrow" w:hAnsi="Arial Narrow"/>
        <w:sz w:val="16"/>
        <w:szCs w:val="16"/>
      </w:rPr>
      <w:t>9/</w:t>
    </w:r>
    <w:r w:rsidR="00F31231">
      <w:rPr>
        <w:rFonts w:ascii="Arial Narrow" w:hAnsi="Arial Narrow"/>
        <w:sz w:val="16"/>
        <w:szCs w:val="16"/>
      </w:rPr>
      <w:t>1</w:t>
    </w:r>
    <w:r w:rsidR="00026667">
      <w:rPr>
        <w:rFonts w:ascii="Arial Narrow" w:hAnsi="Arial Narrow"/>
        <w:sz w:val="16"/>
        <w:szCs w:val="16"/>
      </w:rPr>
      <w:t>5</w:t>
    </w:r>
    <w:r w:rsidR="00054D9E">
      <w:rPr>
        <w:rFonts w:ascii="Arial Narrow" w:hAnsi="Arial Narrow"/>
        <w:sz w:val="16"/>
        <w:szCs w:val="16"/>
      </w:rPr>
      <w:t>/15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D06F1"/>
    <w:rsid w:val="00103070"/>
    <w:rsid w:val="00130E5B"/>
    <w:rsid w:val="00151451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91DEC"/>
    <w:rsid w:val="002941B8"/>
    <w:rsid w:val="002B41C6"/>
    <w:rsid w:val="002D0D13"/>
    <w:rsid w:val="002D339D"/>
    <w:rsid w:val="002D64D4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F3C87"/>
    <w:rsid w:val="00504BCC"/>
    <w:rsid w:val="00526B81"/>
    <w:rsid w:val="005522D7"/>
    <w:rsid w:val="00571E0A"/>
    <w:rsid w:val="00584C22"/>
    <w:rsid w:val="00585C02"/>
    <w:rsid w:val="00592A95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42B49"/>
    <w:rsid w:val="00956515"/>
    <w:rsid w:val="009A529F"/>
    <w:rsid w:val="009C18CD"/>
    <w:rsid w:val="009C3C35"/>
    <w:rsid w:val="009C65F8"/>
    <w:rsid w:val="009D458E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4782"/>
    <w:rsid w:val="00BA5832"/>
    <w:rsid w:val="00BD2A0D"/>
    <w:rsid w:val="00BE069E"/>
    <w:rsid w:val="00C12816"/>
    <w:rsid w:val="00C13F3F"/>
    <w:rsid w:val="00C23CC7"/>
    <w:rsid w:val="00C334FF"/>
    <w:rsid w:val="00C424EF"/>
    <w:rsid w:val="00C46718"/>
    <w:rsid w:val="00C7070B"/>
    <w:rsid w:val="00C81897"/>
    <w:rsid w:val="00C8689C"/>
    <w:rsid w:val="00CC38FA"/>
    <w:rsid w:val="00D0686A"/>
    <w:rsid w:val="00D41A17"/>
    <w:rsid w:val="00D47738"/>
    <w:rsid w:val="00D51205"/>
    <w:rsid w:val="00D57716"/>
    <w:rsid w:val="00D67AC4"/>
    <w:rsid w:val="00D72E20"/>
    <w:rsid w:val="00D979DD"/>
    <w:rsid w:val="00DA4650"/>
    <w:rsid w:val="00E45868"/>
    <w:rsid w:val="00E9178D"/>
    <w:rsid w:val="00EB4FF5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6645E1" w:rsidP="006645E1">
          <w:pPr>
            <w:pStyle w:val="6B836A6412E24B29900BDB1342DC1F8B1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6645E1" w:rsidP="006645E1">
          <w:pPr>
            <w:pStyle w:val="C1D55687F2614D119953A4490027FD0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6645E1" w:rsidP="006645E1">
          <w:pPr>
            <w:pStyle w:val="39F9A31BE7DE4B97B17BF19C579DD362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6645E1" w:rsidP="006645E1">
          <w:pPr>
            <w:pStyle w:val="3983A1F54F254BF0966DBA323878F218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6645E1" w:rsidP="006645E1">
          <w:pPr>
            <w:pStyle w:val="B733912CCDF5455CA4C3384C2B77ADAF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6645E1" w:rsidP="006645E1">
          <w:pPr>
            <w:pStyle w:val="7F9C40FC48B24372A571D69B898D79A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6645E1" w:rsidP="006645E1">
          <w:pPr>
            <w:pStyle w:val="3BD17DC6AE134AF49514949B70F067B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6645E1" w:rsidP="006645E1">
          <w:pPr>
            <w:pStyle w:val="1C99ED15A11B4300B081EFCBA30BB133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6645E1" w:rsidP="006645E1">
          <w:pPr>
            <w:pStyle w:val="4496189B428F46019DD7F7051E87A865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6645E1" w:rsidP="006645E1">
          <w:pPr>
            <w:pStyle w:val="BFF53ADBEC25430583A9BBED2B3C9DF5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6645E1" w:rsidP="006645E1">
          <w:pPr>
            <w:pStyle w:val="1E7F6086338346109A78F5B091D0270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E9CBA1755B43CAAF8F4369BED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CDC7-878F-4F11-A888-F82BCE3C51EB}"/>
      </w:docPartPr>
      <w:docPartBody>
        <w:p w:rsidR="00E223B8" w:rsidRDefault="00713AC7" w:rsidP="00713AC7">
          <w:pPr>
            <w:pStyle w:val="7DE9CBA1755B43CAAF8F4369BED51F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9B50F9828A04BD799F1556A65A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718-C3DD-44EE-B518-CFF3E2A658E3}"/>
      </w:docPartPr>
      <w:docPartBody>
        <w:p w:rsidR="00E223B8" w:rsidRDefault="006645E1" w:rsidP="006645E1">
          <w:pPr>
            <w:pStyle w:val="19B50F9828A04BD799F1556A65A17AC1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A6E03069F1492FB7B216D09B7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2C9-B2AB-47AF-9149-C8DB22BCF7EC}"/>
      </w:docPartPr>
      <w:docPartBody>
        <w:p w:rsidR="00E223B8" w:rsidRDefault="006645E1" w:rsidP="006645E1">
          <w:pPr>
            <w:pStyle w:val="2EA6E03069F1492FB7B216D09B700FD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4B6DCEA7ACF48C7A26C60BF84D1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7772-3201-4084-9E6E-2463103F05A4}"/>
      </w:docPartPr>
      <w:docPartBody>
        <w:p w:rsidR="00E223B8" w:rsidRDefault="00713AC7" w:rsidP="00713AC7">
          <w:pPr>
            <w:pStyle w:val="B4B6DCEA7ACF48C7A26C60BF84D151A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F2D120751FF40F9A62D54F46977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6B7-36BF-479E-A918-F1628FE3B48F}"/>
      </w:docPartPr>
      <w:docPartBody>
        <w:p w:rsidR="00E223B8" w:rsidRDefault="006645E1" w:rsidP="006645E1">
          <w:pPr>
            <w:pStyle w:val="FF2D120751FF40F9A62D54F469778C3F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3BCF658DAD4C91AE81CDE79FA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1198-7021-4E77-AA62-A8AF60D62C92}"/>
      </w:docPartPr>
      <w:docPartBody>
        <w:p w:rsidR="00E223B8" w:rsidRDefault="006645E1" w:rsidP="006645E1">
          <w:pPr>
            <w:pStyle w:val="4E3BCF658DAD4C91AE81CDE79FA91DB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F852D3701E1444B86D5D1F69F82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2AA7-0E18-4A47-AC25-A55C15C82B60}"/>
      </w:docPartPr>
      <w:docPartBody>
        <w:p w:rsidR="00E223B8" w:rsidRDefault="00713AC7" w:rsidP="00713AC7">
          <w:pPr>
            <w:pStyle w:val="DF852D3701E1444B86D5D1F69F82D2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89B81047A8445F384D83B577A65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7611-3562-4E60-A2F3-B2B9C0A6A07B}"/>
      </w:docPartPr>
      <w:docPartBody>
        <w:p w:rsidR="00E223B8" w:rsidRDefault="006645E1" w:rsidP="006645E1">
          <w:pPr>
            <w:pStyle w:val="789B81047A8445F384D83B577A6575C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380F18"/>
    <w:rsid w:val="004518A2"/>
    <w:rsid w:val="004E1A75"/>
    <w:rsid w:val="00587536"/>
    <w:rsid w:val="005D5D2F"/>
    <w:rsid w:val="00623293"/>
    <w:rsid w:val="006645E1"/>
    <w:rsid w:val="006C0858"/>
    <w:rsid w:val="00713AC7"/>
    <w:rsid w:val="0088037B"/>
    <w:rsid w:val="0090105B"/>
    <w:rsid w:val="009C0E11"/>
    <w:rsid w:val="00A11AA2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01A9-CE04-484C-A705-4BBE7B6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Luna Unnold</cp:lastModifiedBy>
  <cp:revision>7</cp:revision>
  <cp:lastPrinted>2015-06-23T19:54:00Z</cp:lastPrinted>
  <dcterms:created xsi:type="dcterms:W3CDTF">2015-09-04T19:15:00Z</dcterms:created>
  <dcterms:modified xsi:type="dcterms:W3CDTF">2015-09-15T15:35:00Z</dcterms:modified>
</cp:coreProperties>
</file>